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2A" w:rsidRPr="007620A0" w:rsidRDefault="00B1722A" w:rsidP="00BE22B0">
      <w:pPr>
        <w:jc w:val="left"/>
        <w:rPr>
          <w:rFonts w:ascii="ＭＳ 明朝" w:hAnsi="ＭＳ 明朝"/>
          <w:color w:val="000000"/>
        </w:rPr>
      </w:pPr>
      <w:r w:rsidRPr="007620A0">
        <w:rPr>
          <w:rFonts w:ascii="ＭＳ 明朝" w:hAnsi="ＭＳ 明朝" w:hint="eastAsia"/>
          <w:color w:val="000000"/>
        </w:rPr>
        <w:t>（様式第</w:t>
      </w:r>
      <w:r w:rsidR="000A405D" w:rsidRPr="007620A0">
        <w:rPr>
          <w:rFonts w:ascii="ＭＳ 明朝" w:hAnsi="ＭＳ 明朝" w:hint="eastAsia"/>
          <w:color w:val="000000"/>
        </w:rPr>
        <w:t>６</w:t>
      </w:r>
      <w:r w:rsidRPr="007620A0">
        <w:rPr>
          <w:rFonts w:ascii="ＭＳ 明朝" w:hAnsi="ＭＳ 明朝" w:hint="eastAsia"/>
          <w:color w:val="000000"/>
        </w:rPr>
        <w:t>号）</w:t>
      </w:r>
    </w:p>
    <w:p w:rsidR="00B1722A" w:rsidRPr="00D64786" w:rsidRDefault="00B1722A" w:rsidP="00B1722A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管理責任者報告書</w:t>
      </w:r>
    </w:p>
    <w:p w:rsidR="00B1722A" w:rsidRPr="00D64786" w:rsidRDefault="00B1722A" w:rsidP="00B1722A">
      <w:pPr>
        <w:jc w:val="left"/>
        <w:rPr>
          <w:color w:val="000000"/>
        </w:rPr>
      </w:pPr>
      <w:r w:rsidRPr="00D64786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会社名（　　　　　　　　　　　　　　　　　）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418"/>
        <w:gridCol w:w="992"/>
        <w:gridCol w:w="1418"/>
        <w:gridCol w:w="1134"/>
        <w:gridCol w:w="992"/>
        <w:gridCol w:w="1984"/>
      </w:tblGrid>
      <w:tr w:rsidR="00B1722A" w:rsidRPr="00D64786" w:rsidTr="00B1722A">
        <w:trPr>
          <w:trHeight w:val="532"/>
        </w:trPr>
        <w:tc>
          <w:tcPr>
            <w:tcW w:w="1560" w:type="dxa"/>
            <w:vMerge w:val="restart"/>
            <w:vAlign w:val="center"/>
          </w:tcPr>
          <w:p w:rsidR="00B1722A" w:rsidRPr="00D64786" w:rsidRDefault="00B1722A" w:rsidP="008E2DE8">
            <w:pPr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1134" w:type="dxa"/>
            <w:vMerge w:val="restart"/>
            <w:vAlign w:val="center"/>
          </w:tcPr>
          <w:p w:rsidR="00B1722A" w:rsidRPr="00D64786" w:rsidRDefault="00B1722A" w:rsidP="008E2DE8">
            <w:pPr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所　属</w:t>
            </w:r>
          </w:p>
          <w:p w:rsidR="00B1722A" w:rsidRPr="00D64786" w:rsidRDefault="00B1722A" w:rsidP="008E2DE8">
            <w:pPr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役　職</w:t>
            </w:r>
          </w:p>
        </w:tc>
        <w:tc>
          <w:tcPr>
            <w:tcW w:w="1418" w:type="dxa"/>
            <w:vMerge w:val="restart"/>
            <w:vAlign w:val="center"/>
          </w:tcPr>
          <w:p w:rsidR="00B1722A" w:rsidRDefault="00B1722A" w:rsidP="008E2DE8">
            <w:pPr>
              <w:jc w:val="center"/>
              <w:rPr>
                <w:rFonts w:hint="eastAsia"/>
                <w:color w:val="000000"/>
              </w:rPr>
            </w:pPr>
            <w:r w:rsidRPr="00D64786">
              <w:rPr>
                <w:rFonts w:hint="eastAsia"/>
                <w:color w:val="000000"/>
              </w:rPr>
              <w:t>担当する</w:t>
            </w:r>
          </w:p>
          <w:p w:rsidR="00B1722A" w:rsidRPr="00D64786" w:rsidRDefault="00B1722A" w:rsidP="008E2DE8">
            <w:pPr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業務</w:t>
            </w:r>
          </w:p>
        </w:tc>
        <w:tc>
          <w:tcPr>
            <w:tcW w:w="992" w:type="dxa"/>
            <w:vMerge w:val="restart"/>
            <w:vAlign w:val="center"/>
          </w:tcPr>
          <w:p w:rsidR="00B1722A" w:rsidRDefault="001C4FCE" w:rsidP="00B1722A">
            <w:pPr>
              <w:ind w:right="22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B1722A" w:rsidRPr="00D64786">
              <w:rPr>
                <w:rFonts w:hint="eastAsia"/>
                <w:color w:val="000000"/>
              </w:rPr>
              <w:t>実務</w:t>
            </w:r>
          </w:p>
          <w:p w:rsidR="00B1722A" w:rsidRDefault="001C4FCE" w:rsidP="00B1722A">
            <w:pPr>
              <w:ind w:right="2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B1722A" w:rsidRPr="00D64786">
              <w:rPr>
                <w:rFonts w:hint="eastAsia"/>
                <w:color w:val="000000"/>
              </w:rPr>
              <w:t>経験</w:t>
            </w:r>
          </w:p>
          <w:p w:rsidR="00B1722A" w:rsidRPr="00D64786" w:rsidRDefault="001C4FCE" w:rsidP="00B1722A">
            <w:pPr>
              <w:ind w:right="2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B1722A" w:rsidRPr="00D64786">
              <w:rPr>
                <w:rFonts w:hint="eastAsia"/>
                <w:color w:val="000000"/>
              </w:rPr>
              <w:t>年数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:rsidR="00B1722A" w:rsidRPr="00D64786" w:rsidRDefault="00B1722A" w:rsidP="008E2DE8">
            <w:pPr>
              <w:ind w:right="220"/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同類業務実績</w:t>
            </w:r>
          </w:p>
        </w:tc>
      </w:tr>
      <w:tr w:rsidR="00B1722A" w:rsidRPr="00D64786" w:rsidTr="00B1722A">
        <w:trPr>
          <w:trHeight w:val="595"/>
        </w:trPr>
        <w:tc>
          <w:tcPr>
            <w:tcW w:w="1560" w:type="dxa"/>
            <w:vMerge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1722A" w:rsidRPr="00D64786" w:rsidRDefault="00B1722A" w:rsidP="008E2DE8">
            <w:pPr>
              <w:jc w:val="center"/>
              <w:rPr>
                <w:color w:val="000000"/>
              </w:rPr>
            </w:pPr>
            <w:r w:rsidRPr="00D64786">
              <w:rPr>
                <w:rFonts w:hint="eastAsia"/>
                <w:color w:val="000000"/>
                <w:kern w:val="0"/>
              </w:rPr>
              <w:t>業務名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722A" w:rsidRPr="0082402C" w:rsidRDefault="00B1722A" w:rsidP="008E2DE8">
            <w:pPr>
              <w:jc w:val="center"/>
              <w:rPr>
                <w:color w:val="000000"/>
                <w:sz w:val="18"/>
                <w:szCs w:val="18"/>
              </w:rPr>
            </w:pPr>
            <w:r w:rsidRPr="0082402C">
              <w:rPr>
                <w:rFonts w:hint="eastAsia"/>
                <w:color w:val="000000"/>
                <w:sz w:val="18"/>
                <w:szCs w:val="18"/>
              </w:rPr>
              <w:t>発注機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722A" w:rsidRPr="0082402C" w:rsidRDefault="00B1722A" w:rsidP="008E2DE8">
            <w:pPr>
              <w:jc w:val="center"/>
              <w:rPr>
                <w:color w:val="000000"/>
                <w:sz w:val="18"/>
                <w:szCs w:val="18"/>
              </w:rPr>
            </w:pPr>
            <w:r w:rsidRPr="0082402C">
              <w:rPr>
                <w:rFonts w:hint="eastAsia"/>
                <w:color w:val="000000"/>
                <w:sz w:val="18"/>
                <w:szCs w:val="18"/>
              </w:rPr>
              <w:t>履行期間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1722A" w:rsidRPr="0082402C" w:rsidRDefault="00B1722A" w:rsidP="008E2DE8">
            <w:pPr>
              <w:jc w:val="center"/>
              <w:rPr>
                <w:color w:val="000000"/>
                <w:sz w:val="18"/>
                <w:szCs w:val="18"/>
              </w:rPr>
            </w:pPr>
            <w:r w:rsidRPr="0082402C">
              <w:rPr>
                <w:rFonts w:hint="eastAsia"/>
                <w:color w:val="000000"/>
                <w:sz w:val="18"/>
                <w:szCs w:val="18"/>
              </w:rPr>
              <w:t>職務内容</w:t>
            </w:r>
          </w:p>
        </w:tc>
      </w:tr>
      <w:tr w:rsidR="00B1722A" w:rsidRPr="00D64786" w:rsidTr="00B1722A">
        <w:trPr>
          <w:trHeight w:val="454"/>
        </w:trPr>
        <w:tc>
          <w:tcPr>
            <w:tcW w:w="10632" w:type="dxa"/>
            <w:gridSpan w:val="8"/>
            <w:vAlign w:val="center"/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管理責任者</w:t>
            </w:r>
          </w:p>
        </w:tc>
      </w:tr>
      <w:tr w:rsidR="00B1722A" w:rsidRPr="00D64786" w:rsidTr="00B1722A">
        <w:trPr>
          <w:trHeight w:val="1134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</w:tr>
      <w:tr w:rsidR="00B1722A" w:rsidRPr="00D64786" w:rsidTr="00B1722A">
        <w:trPr>
          <w:trHeight w:val="454"/>
        </w:trPr>
        <w:tc>
          <w:tcPr>
            <w:tcW w:w="10632" w:type="dxa"/>
            <w:gridSpan w:val="8"/>
            <w:vAlign w:val="center"/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担当者</w:t>
            </w:r>
          </w:p>
        </w:tc>
      </w:tr>
      <w:tr w:rsidR="00B1722A" w:rsidRPr="00D64786" w:rsidTr="00B1722A">
        <w:trPr>
          <w:trHeight w:val="1134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（主担当者）</w:t>
            </w: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</w:tr>
      <w:tr w:rsidR="00B1722A" w:rsidRPr="00D64786" w:rsidTr="00B1722A">
        <w:trPr>
          <w:trHeight w:val="1134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</w:tr>
      <w:tr w:rsidR="00B1722A" w:rsidRPr="00D64786" w:rsidTr="00B1722A">
        <w:trPr>
          <w:trHeight w:val="1134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</w:tr>
      <w:tr w:rsidR="00B1722A" w:rsidRPr="00D64786" w:rsidTr="00B1722A">
        <w:trPr>
          <w:trHeight w:val="1134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rFonts w:hint="eastAsia"/>
                <w:color w:val="000000"/>
              </w:rPr>
            </w:pPr>
          </w:p>
        </w:tc>
      </w:tr>
    </w:tbl>
    <w:p w:rsidR="00BE47A4" w:rsidRDefault="00BE47A4" w:rsidP="00B1722A">
      <w:pPr>
        <w:spacing w:line="240" w:lineRule="exact"/>
        <w:jc w:val="left"/>
        <w:rPr>
          <w:rFonts w:hint="eastAsia"/>
          <w:color w:val="000000"/>
        </w:rPr>
      </w:pPr>
    </w:p>
    <w:p w:rsidR="00B1722A" w:rsidRPr="00BE47A4" w:rsidRDefault="00B1722A" w:rsidP="00B1722A">
      <w:pPr>
        <w:spacing w:line="240" w:lineRule="exact"/>
        <w:jc w:val="left"/>
        <w:rPr>
          <w:color w:val="000000"/>
          <w:sz w:val="20"/>
          <w:szCs w:val="20"/>
        </w:rPr>
      </w:pPr>
      <w:r w:rsidRPr="00D64786">
        <w:rPr>
          <w:rFonts w:hint="eastAsia"/>
          <w:color w:val="000000"/>
        </w:rPr>
        <w:t>※</w:t>
      </w:r>
      <w:r w:rsidRPr="00BE47A4">
        <w:rPr>
          <w:rFonts w:hint="eastAsia"/>
          <w:color w:val="000000"/>
          <w:sz w:val="20"/>
          <w:szCs w:val="20"/>
        </w:rPr>
        <w:t>業務実績は、管理責任者及び主担当者の代表的な同種業務の実績について、記載するこ</w:t>
      </w:r>
      <w:r w:rsidR="00BE47A4" w:rsidRPr="00BE47A4">
        <w:rPr>
          <w:rFonts w:hint="eastAsia"/>
          <w:color w:val="000000"/>
          <w:sz w:val="20"/>
          <w:szCs w:val="20"/>
        </w:rPr>
        <w:t>と</w:t>
      </w:r>
      <w:r w:rsidRPr="00BE47A4">
        <w:rPr>
          <w:rFonts w:hint="eastAsia"/>
          <w:color w:val="000000"/>
          <w:sz w:val="20"/>
          <w:szCs w:val="20"/>
        </w:rPr>
        <w:t>。</w:t>
      </w:r>
    </w:p>
    <w:p w:rsidR="00B1722A" w:rsidRPr="00D64786" w:rsidRDefault="00B1722A" w:rsidP="00B1722A">
      <w:pPr>
        <w:spacing w:line="240" w:lineRule="exact"/>
        <w:jc w:val="left"/>
        <w:rPr>
          <w:color w:val="000000"/>
        </w:rPr>
      </w:pPr>
      <w:r w:rsidRPr="00D64786">
        <w:rPr>
          <w:rFonts w:hint="eastAsia"/>
          <w:color w:val="000000"/>
        </w:rPr>
        <w:t>※実務経験年数は、提出日現在で記載すること。</w:t>
      </w:r>
    </w:p>
    <w:p w:rsidR="00B1722A" w:rsidRPr="00BE22B0" w:rsidRDefault="00B1722A" w:rsidP="00BE22B0">
      <w:pPr>
        <w:spacing w:line="240" w:lineRule="exact"/>
        <w:jc w:val="left"/>
        <w:rPr>
          <w:rFonts w:hint="eastAsia"/>
        </w:rPr>
      </w:pPr>
      <w:r w:rsidRPr="002031B1">
        <w:rPr>
          <w:rFonts w:hint="eastAsia"/>
        </w:rPr>
        <w:t>※職務内容は、業務上の内容や役割を記載すること。</w:t>
      </w:r>
      <w:r>
        <w:rPr>
          <w:rFonts w:hint="eastAsia"/>
        </w:rPr>
        <w:t xml:space="preserve">　　　　　　　　　　　　　　　　　　　　　　　　　　　　　※主な成果品を添付すること</w:t>
      </w:r>
      <w:bookmarkStart w:id="0" w:name="_GoBack"/>
      <w:bookmarkEnd w:id="0"/>
    </w:p>
    <w:sectPr w:rsidR="00B1722A" w:rsidRPr="00BE22B0" w:rsidSect="00755663">
      <w:footerReference w:type="default" r:id="rId9"/>
      <w:pgSz w:w="11906" w:h="16838"/>
      <w:pgMar w:top="1418" w:right="1701" w:bottom="70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6F" w:rsidRDefault="0077736F">
      <w:r>
        <w:separator/>
      </w:r>
    </w:p>
  </w:endnote>
  <w:endnote w:type="continuationSeparator" w:id="0">
    <w:p w:rsidR="0077736F" w:rsidRDefault="0077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6F" w:rsidRDefault="0077736F">
      <w:r>
        <w:separator/>
      </w:r>
    </w:p>
  </w:footnote>
  <w:footnote w:type="continuationSeparator" w:id="0">
    <w:p w:rsidR="0077736F" w:rsidRDefault="0077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364B"/>
    <w:rsid w:val="00013CE2"/>
    <w:rsid w:val="00014736"/>
    <w:rsid w:val="00015D3A"/>
    <w:rsid w:val="00027B30"/>
    <w:rsid w:val="00035AAF"/>
    <w:rsid w:val="000512E3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101E"/>
    <w:rsid w:val="0017581E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D0833"/>
    <w:rsid w:val="002D1288"/>
    <w:rsid w:val="002D1B9F"/>
    <w:rsid w:val="002D2B90"/>
    <w:rsid w:val="002D6820"/>
    <w:rsid w:val="002D742F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39F7"/>
    <w:rsid w:val="00755663"/>
    <w:rsid w:val="007620A0"/>
    <w:rsid w:val="00763056"/>
    <w:rsid w:val="0077350A"/>
    <w:rsid w:val="00775D56"/>
    <w:rsid w:val="0077736F"/>
    <w:rsid w:val="0077765A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F13"/>
    <w:rsid w:val="00881589"/>
    <w:rsid w:val="008839A5"/>
    <w:rsid w:val="00893504"/>
    <w:rsid w:val="00893BDD"/>
    <w:rsid w:val="008A1B9B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2F9D"/>
    <w:rsid w:val="009B70F5"/>
    <w:rsid w:val="009C04AB"/>
    <w:rsid w:val="009C4162"/>
    <w:rsid w:val="009C4E1B"/>
    <w:rsid w:val="009C5F41"/>
    <w:rsid w:val="009C6DC9"/>
    <w:rsid w:val="009D04D5"/>
    <w:rsid w:val="009D07EF"/>
    <w:rsid w:val="009D0C75"/>
    <w:rsid w:val="009D3CD8"/>
    <w:rsid w:val="009E0364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D2C5C"/>
    <w:rsid w:val="00BD5F5A"/>
    <w:rsid w:val="00BD636D"/>
    <w:rsid w:val="00BD6A5C"/>
    <w:rsid w:val="00BD715E"/>
    <w:rsid w:val="00BE0158"/>
    <w:rsid w:val="00BE07F5"/>
    <w:rsid w:val="00BE22B0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2A0E"/>
    <w:rsid w:val="00CA36A3"/>
    <w:rsid w:val="00CA5F08"/>
    <w:rsid w:val="00CB4EEB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18DB"/>
    <w:rsid w:val="00E022B9"/>
    <w:rsid w:val="00E154EB"/>
    <w:rsid w:val="00E23DF7"/>
    <w:rsid w:val="00E27011"/>
    <w:rsid w:val="00E31027"/>
    <w:rsid w:val="00E41498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75D2"/>
    <w:rsid w:val="00F72EBF"/>
    <w:rsid w:val="00F73CD7"/>
    <w:rsid w:val="00F74ABD"/>
    <w:rsid w:val="00F757DF"/>
    <w:rsid w:val="00F776C6"/>
    <w:rsid w:val="00F82DE7"/>
    <w:rsid w:val="00F852AB"/>
    <w:rsid w:val="00F87ADA"/>
    <w:rsid w:val="00F91E14"/>
    <w:rsid w:val="00F975E0"/>
    <w:rsid w:val="00FA2C34"/>
    <w:rsid w:val="00FA339C"/>
    <w:rsid w:val="00FA35A0"/>
    <w:rsid w:val="00FA6648"/>
    <w:rsid w:val="00FA7965"/>
    <w:rsid w:val="00FB105F"/>
    <w:rsid w:val="00FB2A15"/>
    <w:rsid w:val="00FB434F"/>
    <w:rsid w:val="00FB52BB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8EB-88BA-4443-B8E8-732482F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3</cp:revision>
  <cp:lastPrinted>2023-02-06T01:31:00Z</cp:lastPrinted>
  <dcterms:created xsi:type="dcterms:W3CDTF">2023-07-12T01:32:00Z</dcterms:created>
  <dcterms:modified xsi:type="dcterms:W3CDTF">2023-07-12T01:33:00Z</dcterms:modified>
</cp:coreProperties>
</file>